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74" w:rsidRPr="008D1CE8" w:rsidRDefault="00367B74" w:rsidP="008D1CE8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 w:rsidRPr="008D1CE8">
        <w:rPr>
          <w:sz w:val="16"/>
          <w:szCs w:val="16"/>
        </w:rPr>
        <w:pict/>
      </w:r>
      <w:r w:rsidRPr="008D1CE8"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367B74" w:rsidRPr="008D1CE8" w:rsidRDefault="009A71B9" w:rsidP="008D1CE8">
      <w:pPr>
        <w:pStyle w:val="Heading1"/>
        <w:tabs>
          <w:tab w:val="left" w:pos="2962"/>
          <w:tab w:val="center" w:pos="4898"/>
        </w:tabs>
        <w:rPr>
          <w:b w:val="0"/>
          <w:sz w:val="16"/>
          <w:szCs w:val="16"/>
        </w:rPr>
      </w:pPr>
      <w:r w:rsidRPr="008D1CE8">
        <w:rPr>
          <w:b w:val="0"/>
          <w:sz w:val="16"/>
          <w:szCs w:val="16"/>
        </w:rPr>
        <w:t>02.10.2024</w:t>
      </w:r>
    </w:p>
    <w:p w:rsidR="00367B74" w:rsidRPr="008D1CE8" w:rsidRDefault="009A71B9" w:rsidP="008D1CE8">
      <w:pPr>
        <w:pStyle w:val="Heading1"/>
        <w:tabs>
          <w:tab w:val="left" w:pos="2962"/>
          <w:tab w:val="center" w:pos="4898"/>
        </w:tabs>
        <w:rPr>
          <w:b w:val="0"/>
          <w:sz w:val="16"/>
          <w:szCs w:val="16"/>
        </w:rPr>
      </w:pPr>
      <w:r w:rsidRPr="008D1CE8">
        <w:rPr>
          <w:b w:val="0"/>
          <w:sz w:val="16"/>
          <w:szCs w:val="16"/>
        </w:rPr>
        <w:tab/>
      </w:r>
    </w:p>
    <w:p w:rsidR="00367B74" w:rsidRDefault="009A71B9" w:rsidP="008D1CE8">
      <w:pPr>
        <w:pStyle w:val="af1"/>
        <w:spacing w:beforeAutospacing="0" w:afterAutospacing="0"/>
        <w:ind w:firstLine="708"/>
        <w:jc w:val="center"/>
        <w:rPr>
          <w:b/>
          <w:bCs/>
          <w:kern w:val="2"/>
          <w:sz w:val="28"/>
          <w:szCs w:val="28"/>
        </w:rPr>
      </w:pPr>
      <w:r w:rsidRPr="008D1CE8">
        <w:rPr>
          <w:b/>
          <w:bCs/>
          <w:kern w:val="2"/>
          <w:sz w:val="28"/>
          <w:szCs w:val="28"/>
        </w:rPr>
        <w:t>На Кубани более 42 тысяч родителей получают пособие по уходу за ребенком до полутора лет</w:t>
      </w:r>
    </w:p>
    <w:p w:rsidR="008D1CE8" w:rsidRPr="008D1CE8" w:rsidRDefault="008D1CE8" w:rsidP="008D1CE8">
      <w:pPr>
        <w:pStyle w:val="af1"/>
        <w:spacing w:beforeAutospacing="0" w:afterAutospacing="0"/>
        <w:ind w:firstLine="708"/>
        <w:jc w:val="center"/>
        <w:rPr>
          <w:b/>
          <w:bCs/>
          <w:kern w:val="2"/>
          <w:sz w:val="28"/>
          <w:szCs w:val="28"/>
        </w:rPr>
      </w:pPr>
    </w:p>
    <w:p w:rsidR="00367B74" w:rsidRPr="008D1CE8" w:rsidRDefault="009A71B9" w:rsidP="008D1CE8">
      <w:pPr>
        <w:pStyle w:val="af1"/>
        <w:spacing w:beforeAutospacing="0" w:afterAutospacing="0"/>
        <w:ind w:firstLine="708"/>
        <w:jc w:val="both"/>
        <w:rPr>
          <w:bCs/>
          <w:kern w:val="2"/>
        </w:rPr>
      </w:pPr>
      <w:r w:rsidRPr="008D1CE8">
        <w:rPr>
          <w:bCs/>
          <w:kern w:val="2"/>
        </w:rPr>
        <w:t xml:space="preserve">Отделение Социального фонда России по Краснодарскому краю назначает ежемесячное пособие по уходу за ребенком до полутора лет. </w:t>
      </w:r>
      <w:r w:rsidRPr="008D1CE8">
        <w:rPr>
          <w:bCs/>
          <w:kern w:val="2"/>
        </w:rPr>
        <w:t xml:space="preserve">Воспользоваться этим правом могут работающий или неработающий родитель, опекун, усыновитель или любой родственник, который ухаживает за ребёнком. Если это несколько человек, то пособие будет получать кто-то один. Как правило, выплату получает мама, однако </w:t>
      </w:r>
      <w:r w:rsidRPr="008D1CE8">
        <w:rPr>
          <w:bCs/>
          <w:kern w:val="2"/>
        </w:rPr>
        <w:t>такую возможность имеют и другие взрослые члены семьи. При этом нужно иметь в виду, что пособие будет получать только тот, кто находится в отпуске по уходу за ребенком.</w:t>
      </w:r>
    </w:p>
    <w:p w:rsidR="00367B74" w:rsidRPr="008D1CE8" w:rsidRDefault="009A71B9" w:rsidP="008D1CE8">
      <w:pPr>
        <w:pStyle w:val="af1"/>
        <w:spacing w:beforeAutospacing="0" w:afterAutospacing="0"/>
        <w:ind w:firstLine="708"/>
        <w:jc w:val="both"/>
        <w:rPr>
          <w:bCs/>
          <w:kern w:val="2"/>
        </w:rPr>
      </w:pPr>
      <w:r w:rsidRPr="008D1CE8">
        <w:rPr>
          <w:bCs/>
          <w:kern w:val="2"/>
        </w:rPr>
        <w:t>Родителям, работающим неполный рабочий день или в дистанционном формате, пособие сохран</w:t>
      </w:r>
      <w:r w:rsidRPr="008D1CE8">
        <w:rPr>
          <w:bCs/>
          <w:kern w:val="2"/>
        </w:rPr>
        <w:t xml:space="preserve">яется. С </w:t>
      </w:r>
      <w:r w:rsidR="008D1CE8">
        <w:rPr>
          <w:bCs/>
          <w:kern w:val="2"/>
        </w:rPr>
        <w:t>0</w:t>
      </w:r>
      <w:r w:rsidRPr="008D1CE8">
        <w:rPr>
          <w:bCs/>
          <w:kern w:val="2"/>
        </w:rPr>
        <w:t xml:space="preserve">1 января 2024 года оно продолжает выплачиваться и в случае, если они выходят на работу раньше, чем ребенку исполнится 1,5 года. </w:t>
      </w:r>
    </w:p>
    <w:p w:rsidR="00367B74" w:rsidRPr="008D1CE8" w:rsidRDefault="009A71B9" w:rsidP="008D1CE8">
      <w:pPr>
        <w:pStyle w:val="af1"/>
        <w:spacing w:beforeAutospacing="0" w:afterAutospacing="0"/>
        <w:ind w:firstLine="708"/>
        <w:jc w:val="both"/>
        <w:rPr>
          <w:bCs/>
          <w:kern w:val="2"/>
        </w:rPr>
      </w:pPr>
      <w:r w:rsidRPr="008D1CE8">
        <w:rPr>
          <w:bCs/>
          <w:kern w:val="2"/>
        </w:rPr>
        <w:t>Для работающих родителей размер пособия на одного ребёнка составляет 40% от среднего заработка родителя за 2 предыдущи</w:t>
      </w:r>
      <w:r w:rsidRPr="008D1CE8">
        <w:rPr>
          <w:bCs/>
          <w:kern w:val="2"/>
        </w:rPr>
        <w:t>х года. Если же в семье двое и более детей младше 1,5 лет, пособие выплачивается на каждого. При этом максимальный размер пособия на всех детей не может быть превышать 100% среднего заработка родителя, а минимальный - не меньше суммы двух размеров минималь</w:t>
      </w:r>
      <w:r w:rsidRPr="008D1CE8">
        <w:rPr>
          <w:bCs/>
          <w:kern w:val="2"/>
        </w:rPr>
        <w:t>ного пособия.</w:t>
      </w:r>
    </w:p>
    <w:p w:rsidR="00367B74" w:rsidRPr="008D1CE8" w:rsidRDefault="009A71B9" w:rsidP="008D1CE8">
      <w:pPr>
        <w:pStyle w:val="af1"/>
        <w:spacing w:beforeAutospacing="0" w:afterAutospacing="0"/>
        <w:ind w:firstLine="708"/>
        <w:jc w:val="both"/>
        <w:rPr>
          <w:bCs/>
          <w:kern w:val="2"/>
        </w:rPr>
      </w:pPr>
      <w:r w:rsidRPr="008D1CE8">
        <w:rPr>
          <w:bCs/>
          <w:kern w:val="2"/>
        </w:rPr>
        <w:t>Неработающие получатели пособия, в том числе уволенные в период беременности или в период отпуска по уходу за ребенком</w:t>
      </w:r>
      <w:r w:rsidR="008D1CE8" w:rsidRPr="008D1CE8">
        <w:rPr>
          <w:bCs/>
          <w:kern w:val="2"/>
        </w:rPr>
        <w:t xml:space="preserve"> </w:t>
      </w:r>
      <w:r w:rsidRPr="008D1CE8">
        <w:rPr>
          <w:bCs/>
          <w:kern w:val="2"/>
        </w:rPr>
        <w:t xml:space="preserve">женщины с 2024 года получают его в минимальном размере - 9 227 рублей 24 копейки. В том случае, если маму ребёнка уволили в </w:t>
      </w:r>
      <w:r w:rsidRPr="008D1CE8">
        <w:rPr>
          <w:bCs/>
          <w:kern w:val="2"/>
        </w:rPr>
        <w:t>период отпуска по беременности и родам</w:t>
      </w:r>
      <w:r w:rsidR="008D1CE8" w:rsidRPr="008D1CE8">
        <w:rPr>
          <w:bCs/>
          <w:kern w:val="2"/>
        </w:rPr>
        <w:t xml:space="preserve"> </w:t>
      </w:r>
      <w:r w:rsidRPr="008D1CE8">
        <w:rPr>
          <w:bCs/>
          <w:kern w:val="2"/>
        </w:rPr>
        <w:t xml:space="preserve">или в период отпуска по уходу за ребенком, в связи с ликвидацией организации, то размер пособия в 2024 году  составит 40% от среднего заработка, но не более 18 454 рубля 48 копейки. </w:t>
      </w:r>
    </w:p>
    <w:p w:rsidR="00367B74" w:rsidRPr="008D1CE8" w:rsidRDefault="009A71B9" w:rsidP="008D1CE8">
      <w:pPr>
        <w:pStyle w:val="af1"/>
        <w:spacing w:beforeAutospacing="0" w:afterAutospacing="0"/>
        <w:ind w:firstLine="708"/>
        <w:jc w:val="both"/>
        <w:rPr>
          <w:bCs/>
          <w:kern w:val="2"/>
        </w:rPr>
      </w:pPr>
      <w:r w:rsidRPr="008D1CE8">
        <w:rPr>
          <w:bCs/>
          <w:kern w:val="2"/>
        </w:rPr>
        <w:t>Размер пособия для предпринимателей</w:t>
      </w:r>
      <w:r w:rsidRPr="008D1CE8">
        <w:rPr>
          <w:bCs/>
          <w:kern w:val="2"/>
        </w:rPr>
        <w:t xml:space="preserve"> составляет 40% от федерального минимального размера оплаты труда (МРОТ), но не меньше минимального размера. В 2024 году — 9 227 рублей 24 копейки. Максимальный размер может быть до 49 123 рублей 12 копеек.</w:t>
      </w:r>
    </w:p>
    <w:p w:rsidR="00367B74" w:rsidRPr="008D1CE8" w:rsidRDefault="009A71B9" w:rsidP="008D1CE8">
      <w:pPr>
        <w:pStyle w:val="af1"/>
        <w:spacing w:beforeAutospacing="0" w:afterAutospacing="0"/>
        <w:ind w:firstLine="708"/>
        <w:jc w:val="both"/>
        <w:rPr>
          <w:bCs/>
          <w:kern w:val="2"/>
        </w:rPr>
      </w:pPr>
      <w:r w:rsidRPr="008D1CE8">
        <w:rPr>
          <w:bCs/>
          <w:kern w:val="2"/>
        </w:rPr>
        <w:t>Для получения пособия не имеет значения, какой по</w:t>
      </w:r>
      <w:r w:rsidRPr="008D1CE8">
        <w:rPr>
          <w:bCs/>
          <w:kern w:val="2"/>
        </w:rPr>
        <w:t xml:space="preserve"> счету ребенок родился в семье — первый, второй, третий и т.д. Если родитель ухаживает за двумя и более детьми до полутора лет, то пособие положено на каждого из них. </w:t>
      </w:r>
    </w:p>
    <w:p w:rsidR="00367B74" w:rsidRDefault="009A71B9" w:rsidP="008D1CE8">
      <w:pPr>
        <w:pStyle w:val="af1"/>
        <w:spacing w:beforeAutospacing="0" w:afterAutospacing="0"/>
        <w:ind w:firstLine="708"/>
        <w:jc w:val="both"/>
        <w:rPr>
          <w:b/>
          <w:color w:val="58595B"/>
        </w:rPr>
      </w:pPr>
      <w:r w:rsidRPr="008D1CE8">
        <w:rPr>
          <w:color w:val="212121"/>
          <w:shd w:val="clear" w:color="auto" w:fill="FFFFFF"/>
        </w:rPr>
        <w:t xml:space="preserve">Если у вас остались вопросы, вы всегда можете обратиться к специалистам Отделения фонда </w:t>
      </w:r>
      <w:r w:rsidRPr="008D1CE8">
        <w:rPr>
          <w:color w:val="212121"/>
          <w:shd w:val="clear" w:color="auto" w:fill="FFFFFF"/>
        </w:rPr>
        <w:t>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</w:t>
      </w:r>
      <w:r w:rsidR="008D1CE8">
        <w:rPr>
          <w:color w:val="212121"/>
          <w:shd w:val="clear" w:color="auto" w:fill="FFFFFF"/>
        </w:rPr>
        <w:t xml:space="preserve"> </w:t>
      </w:r>
      <w:r w:rsidRPr="008D1CE8">
        <w:rPr>
          <w:iCs/>
        </w:rPr>
        <w:t>Также можно обратиться</w:t>
      </w:r>
      <w:r w:rsidRPr="008D1CE8">
        <w:rPr>
          <w:color w:val="333333"/>
        </w:rPr>
        <w:t xml:space="preserve"> лично </w:t>
      </w:r>
      <w:hyperlink r:id="rId7">
        <w:r w:rsidRPr="008D1CE8">
          <w:t>в клиентскую службу Отделения СФР по Краснодарскому краю</w:t>
        </w:r>
      </w:hyperlink>
      <w:r w:rsidR="008D1CE8" w:rsidRPr="008D1CE8">
        <w:rPr>
          <w:rStyle w:val="-"/>
          <w:u w:val="none"/>
        </w:rPr>
        <w:t>.</w:t>
      </w:r>
      <w:r w:rsidR="008D1CE8" w:rsidRPr="008D1CE8">
        <w:rPr>
          <w:b/>
          <w:color w:val="58595B"/>
        </w:rPr>
        <w:t xml:space="preserve"> </w:t>
      </w:r>
    </w:p>
    <w:p w:rsidR="008D1CE8" w:rsidRDefault="008D1CE8" w:rsidP="008D1CE8">
      <w:pPr>
        <w:pStyle w:val="af1"/>
        <w:spacing w:beforeAutospacing="0" w:afterAutospacing="0"/>
        <w:ind w:firstLine="708"/>
        <w:jc w:val="both"/>
        <w:rPr>
          <w:b/>
          <w:color w:val="58595B"/>
        </w:rPr>
      </w:pPr>
    </w:p>
    <w:p w:rsidR="008D1CE8" w:rsidRPr="008D1CE8" w:rsidRDefault="008D1CE8" w:rsidP="008D1CE8">
      <w:pPr>
        <w:pStyle w:val="af1"/>
        <w:spacing w:beforeAutospacing="0" w:afterAutospacing="0"/>
        <w:ind w:firstLine="708"/>
        <w:jc w:val="both"/>
        <w:rPr>
          <w:b/>
          <w:color w:val="58595B"/>
        </w:rPr>
      </w:pPr>
    </w:p>
    <w:p w:rsidR="00367B74" w:rsidRPr="008D1CE8" w:rsidRDefault="009A71B9" w:rsidP="008D1CE8">
      <w:pPr>
        <w:pStyle w:val="af1"/>
        <w:widowControl w:val="0"/>
        <w:spacing w:beforeAutospacing="0" w:afterAutospacing="0"/>
        <w:jc w:val="center"/>
        <w:rPr>
          <w:b/>
          <w:sz w:val="28"/>
          <w:szCs w:val="28"/>
        </w:rPr>
      </w:pPr>
      <w:r w:rsidRPr="008D1CE8">
        <w:rPr>
          <w:b/>
          <w:sz w:val="28"/>
          <w:szCs w:val="28"/>
        </w:rPr>
        <w:t>Мы в социальных сетях:</w:t>
      </w:r>
    </w:p>
    <w:p w:rsidR="008D1CE8" w:rsidRPr="008D1CE8" w:rsidRDefault="008D1CE8" w:rsidP="008D1CE8">
      <w:pPr>
        <w:pStyle w:val="af1"/>
        <w:widowControl w:val="0"/>
        <w:spacing w:beforeAutospacing="0" w:afterAutospacing="0"/>
        <w:jc w:val="center"/>
        <w:rPr>
          <w:b/>
          <w:sz w:val="28"/>
          <w:szCs w:val="28"/>
        </w:rPr>
      </w:pPr>
    </w:p>
    <w:p w:rsidR="00367B74" w:rsidRPr="008D1CE8" w:rsidRDefault="009A71B9" w:rsidP="008D1CE8">
      <w:pPr>
        <w:pStyle w:val="af1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8D1CE8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CE8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CE8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74" w:rsidRPr="008D1CE8" w:rsidRDefault="00367B74" w:rsidP="008D1CE8">
      <w:pPr>
        <w:pStyle w:val="af1"/>
        <w:spacing w:beforeAutospacing="0" w:afterAutospacing="0"/>
        <w:jc w:val="center"/>
        <w:rPr>
          <w:b/>
          <w:color w:val="488DCD"/>
          <w:sz w:val="16"/>
          <w:szCs w:val="16"/>
        </w:rPr>
      </w:pPr>
    </w:p>
    <w:p w:rsidR="00367B74" w:rsidRPr="008D1CE8" w:rsidRDefault="009A71B9" w:rsidP="008D1CE8">
      <w:pPr>
        <w:pStyle w:val="af1"/>
        <w:spacing w:beforeAutospacing="0" w:afterAutospacing="0"/>
        <w:jc w:val="center"/>
        <w:rPr>
          <w:b/>
          <w:color w:val="365F91" w:themeColor="accent1" w:themeShade="BF"/>
          <w:sz w:val="20"/>
          <w:szCs w:val="20"/>
        </w:rPr>
      </w:pPr>
      <w:r w:rsidRPr="008D1CE8">
        <w:rPr>
          <w:color w:val="365F91" w:themeColor="accent1" w:themeShade="BF"/>
          <w:sz w:val="20"/>
          <w:szCs w:val="20"/>
        </w:rPr>
        <w:t>Отделение Фонда пенсионного и социального страхования Российской Федерации</w:t>
      </w:r>
    </w:p>
    <w:p w:rsidR="00367B74" w:rsidRPr="008D1CE8" w:rsidRDefault="009A71B9" w:rsidP="008D1CE8">
      <w:pPr>
        <w:pStyle w:val="af1"/>
        <w:spacing w:beforeAutospacing="0" w:afterAutospacing="0"/>
        <w:jc w:val="center"/>
        <w:rPr>
          <w:iCs/>
          <w:color w:val="0000FF"/>
          <w:sz w:val="16"/>
          <w:szCs w:val="16"/>
          <w:u w:val="single"/>
        </w:rPr>
      </w:pPr>
      <w:r w:rsidRPr="008D1CE8">
        <w:rPr>
          <w:color w:val="365F91" w:themeColor="accent1" w:themeShade="BF"/>
          <w:sz w:val="20"/>
          <w:szCs w:val="20"/>
        </w:rPr>
        <w:t>Руководитель клиентской слу</w:t>
      </w:r>
      <w:r w:rsidRPr="008D1CE8">
        <w:rPr>
          <w:color w:val="365F91" w:themeColor="accent1" w:themeShade="BF"/>
          <w:sz w:val="20"/>
          <w:szCs w:val="20"/>
        </w:rPr>
        <w:t>жбы (на правах отдела) в Славянском районе Л.А. Скоробогатько</w:t>
      </w:r>
      <w:bookmarkStart w:id="0" w:name="_GoBack"/>
      <w:bookmarkEnd w:id="0"/>
    </w:p>
    <w:sectPr w:rsidR="00367B74" w:rsidRPr="008D1CE8" w:rsidSect="00367B74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1B9" w:rsidRDefault="009A71B9" w:rsidP="00367B74">
      <w:r>
        <w:separator/>
      </w:r>
    </w:p>
  </w:endnote>
  <w:endnote w:type="continuationSeparator" w:id="1">
    <w:p w:rsidR="009A71B9" w:rsidRDefault="009A71B9" w:rsidP="00367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B74" w:rsidRDefault="00367B74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367B74" w:rsidRDefault="00367B74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9A71B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A71B9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B74" w:rsidRDefault="00367B7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1B9" w:rsidRDefault="009A71B9" w:rsidP="00367B74">
      <w:r>
        <w:separator/>
      </w:r>
    </w:p>
  </w:footnote>
  <w:footnote w:type="continuationSeparator" w:id="1">
    <w:p w:rsidR="009A71B9" w:rsidRDefault="009A71B9" w:rsidP="00367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367B74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367B74" w:rsidRDefault="009A71B9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367B74" w:rsidRDefault="00367B74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367B74" w:rsidRDefault="00367B74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367B74" w:rsidRDefault="00367B74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367B74" w:rsidRDefault="00367B74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367B74" w:rsidRDefault="00367B74">
    <w:pPr>
      <w:pStyle w:val="Header"/>
      <w:rPr>
        <w:lang w:val="en-US"/>
      </w:rPr>
    </w:pPr>
    <w:r w:rsidRPr="00367B74">
      <w:rPr>
        <w:lang w:val="en-US"/>
      </w:rPr>
      <w:pict/>
    </w:r>
    <w:r w:rsidRPr="00367B74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367B74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367B74" w:rsidRDefault="009A71B9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367B74" w:rsidRDefault="00367B74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367B74" w:rsidRDefault="00367B74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367B74" w:rsidRDefault="00367B74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367B74" w:rsidRDefault="00367B74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67B74"/>
    <w:rsid w:val="00367B74"/>
    <w:rsid w:val="008D1CE8"/>
    <w:rsid w:val="009A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367B74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367B74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367B74"/>
  </w:style>
  <w:style w:type="character" w:styleId="a4">
    <w:name w:val="Strong"/>
    <w:uiPriority w:val="22"/>
    <w:qFormat/>
    <w:rsid w:val="00367B74"/>
    <w:rPr>
      <w:b/>
      <w:bCs/>
    </w:rPr>
  </w:style>
  <w:style w:type="character" w:customStyle="1" w:styleId="-">
    <w:name w:val="Интернет-ссылка"/>
    <w:uiPriority w:val="99"/>
    <w:rsid w:val="00367B74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b">
    <w:name w:val="Заголовок"/>
    <w:basedOn w:val="a"/>
    <w:next w:val="ac"/>
    <w:qFormat/>
    <w:rsid w:val="00367B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367B74"/>
    <w:rPr>
      <w:rFonts w:cs="Mangal"/>
    </w:rPr>
  </w:style>
  <w:style w:type="paragraph" w:customStyle="1" w:styleId="Caption">
    <w:name w:val="Caption"/>
    <w:basedOn w:val="a"/>
    <w:qFormat/>
    <w:rsid w:val="00367B74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367B74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367B74"/>
  </w:style>
  <w:style w:type="paragraph" w:customStyle="1" w:styleId="Header">
    <w:name w:val="Header"/>
    <w:basedOn w:val="a"/>
    <w:rsid w:val="00367B7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367B7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sid w:val="00367B7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367B74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367B74"/>
  </w:style>
  <w:style w:type="table" w:styleId="af8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fr.gov.ru/branches/krasnodar/info/~0/7415" TargetMode="Externa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18AF-1F38-474A-9C8F-DEF2B5EE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5</Words>
  <Characters>2427</Characters>
  <Application>Microsoft Office Word</Application>
  <DocSecurity>0</DocSecurity>
  <Lines>20</Lines>
  <Paragraphs>5</Paragraphs>
  <ScaleCrop>false</ScaleCrop>
  <Company>PFR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dc:description/>
  <cp:lastModifiedBy>1</cp:lastModifiedBy>
  <cp:revision>7</cp:revision>
  <cp:lastPrinted>2024-09-10T10:21:00Z</cp:lastPrinted>
  <dcterms:created xsi:type="dcterms:W3CDTF">2024-09-19T08:34:00Z</dcterms:created>
  <dcterms:modified xsi:type="dcterms:W3CDTF">2024-10-09T16:09:00Z</dcterms:modified>
  <dc:language>ru-RU</dc:language>
</cp:coreProperties>
</file>